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TION IN SPACE:A THEORETICAL APPROACH TO ECONOMIC GEOGRAPHY SECOND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TION IN SPACE:A THEORETICAL APPROACH TO ECONOMIC GEOGRAPH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792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LOCATION IN SPACE:A THEORETICAL APPROACH TO ECONOMIC GEOGRAPH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